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FC" w:rsidRPr="009946FC" w:rsidRDefault="009946FC" w:rsidP="00A35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Adresar klubova Sremske lige 201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9946FC" w:rsidRP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9946FC" w:rsidRP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ŠK 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Podunavac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Belegiš 22306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Verenčević Milan 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Kralja Petra I br 161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022 361086  i </w:t>
      </w:r>
      <w:r w:rsidR="0093256C" w:rsidRPr="0093256C">
        <w:rPr>
          <w:rFonts w:ascii="Times New Roman" w:eastAsia="Times New Roman" w:hAnsi="Times New Roman" w:cs="Times New Roman"/>
          <w:b/>
          <w:noProof/>
          <w:sz w:val="24"/>
          <w:szCs w:val="24"/>
        </w:rPr>
      </w:r>
      <w:r w:rsidR="0093256C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AutoShape 25" o:spid="_x0000_s1033" alt="resource://skype_ff_extension-at-jetpack/skype_ff_extension/data/call_skype_logo.pn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KdeGZvnAgAAFgYAAA4AAAAAAAAAAAAA&#10;AAAALgIAAGRycy9lMm9Eb2MueG1sUEsBAi0AFAAGAAgAAAAhAEyg6SzYAAAAAwEAAA8AAAAAAAAA&#10;AAAAAAAAQQUAAGRycy9kb3ducmV2LnhtbFBLBQYAAAAABAAEAPMAAABGBgAAAAA=&#10;" filled="f" stroked="f">
            <o:lock v:ext="edit" aspectratio="t"/>
            <w10:wrap type="none"/>
            <w10:anchorlock/>
          </v:rect>
        </w:pic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062 210638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. igra se u MZ, u centru sela.</w:t>
      </w:r>
    </w:p>
    <w:p w:rsidR="009946FC" w:rsidRP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 ŠK 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Sremac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Vojka 22313 Cara Dušana 1 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,Skopljak Željko 063 850-2217,igra se u MZ.</w:t>
      </w:r>
    </w:p>
    <w:p w:rsidR="009946FC" w:rsidRP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 ŠK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Cement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21300 Beočin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Ljubomir Ivanovi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ć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,063597116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,igra se na igralištu.</w:t>
      </w:r>
    </w:p>
    <w:p w:rsidR="009946FC" w:rsidRP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 ŠK 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Car Uroš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Jazak 22409 Petar Miličević Kać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21241 Dobrovoljačka 13 ,062 8047001</w:t>
      </w:r>
    </w:p>
    <w:p w:rsidR="009946FC" w:rsidRP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Igra se u centru sela,kafana „Sikan“</w:t>
      </w:r>
    </w:p>
    <w:p w:rsid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ŠK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LSK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Laćarak 22221  Zoran Marković  061 256 4133  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,igra se u klubu,u centru.</w:t>
      </w:r>
    </w:p>
    <w:p w:rsid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ŠK“Sloven 2“ Ruma, Dragan Tešić 069 4765 350,igra se u klubu, JNA 128.</w:t>
      </w:r>
    </w:p>
    <w:p w:rsidR="00A35487" w:rsidRDefault="00A35487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ŠK „Banovci Dunav 2“.Miodrag Stanković 064 1136478,igra se u sali MZ u centru.</w:t>
      </w:r>
    </w:p>
    <w:p w:rsidR="009946FC" w:rsidRP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ŠK 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Radnički Šid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22240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Pejić Radoslav Cara Lazara 16          022 714780 064 3854084                                        </w:t>
      </w:r>
    </w:p>
    <w:p w:rsidR="00A35487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Igra se u Spor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tskom centru.</w:t>
      </w:r>
    </w:p>
    <w:p w:rsidR="009946FC" w:rsidRPr="009946FC" w:rsidRDefault="00A35487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946FC" w:rsidRPr="009946FC">
        <w:rPr>
          <w:rFonts w:ascii="Times New Roman" w:eastAsia="Times New Roman" w:hAnsi="Times New Roman" w:cs="Times New Roman"/>
          <w:b/>
          <w:sz w:val="24"/>
          <w:szCs w:val="24"/>
        </w:rPr>
        <w:t>ŠK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9946FC"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Banoštor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9946FC"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21312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946FC"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Stojković Miroljub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946FC"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SV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946FC"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Markovića 60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946FC"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063 825 285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igra se u klubu</w:t>
      </w:r>
      <w:r w:rsidR="008C750A">
        <w:rPr>
          <w:rFonts w:ascii="Times New Roman" w:eastAsia="Times New Roman" w:hAnsi="Times New Roman" w:cs="Times New Roman"/>
          <w:b/>
          <w:sz w:val="24"/>
          <w:szCs w:val="24"/>
        </w:rPr>
        <w:t>,u centr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946FC" w:rsidRP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ŠK“Hajduk 1973“ Beška,Dušan Kovačević,069 1788970,igra se u klubu u centru.</w:t>
      </w:r>
    </w:p>
    <w:p w:rsidR="009946FC" w:rsidRPr="007F3A00" w:rsidRDefault="007F3A00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A00">
        <w:rPr>
          <w:rFonts w:ascii="Times New Roman" w:eastAsia="Times New Roman" w:hAnsi="Times New Roman" w:cs="Times New Roman"/>
          <w:b/>
          <w:sz w:val="24"/>
          <w:szCs w:val="24"/>
        </w:rPr>
        <w:t>ŠK“Mladost“ Nova Pazova,Žika Gavrić,060 3211777,igra se u klubu,u centru</w:t>
      </w:r>
    </w:p>
    <w:p w:rsidR="009946FC" w:rsidRPr="007F3A00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A00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ŠK“Jednota“ Šid, Pera Vejnović,069 8018634,igra se u MZ,ulica Karađorđeva.</w:t>
      </w:r>
    </w:p>
    <w:p w:rsidR="009946FC" w:rsidRPr="007F3A00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A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256C" w:rsidRPr="007F3A00">
        <w:rPr>
          <w:rFonts w:ascii="Times New Roman" w:eastAsia="Times New Roman" w:hAnsi="Times New Roman" w:cs="Times New Roman"/>
          <w:b/>
          <w:noProof/>
          <w:sz w:val="24"/>
          <w:szCs w:val="24"/>
        </w:rPr>
      </w:r>
      <w:r w:rsidR="0093256C" w:rsidRPr="007F3A00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AutoShape 32" o:spid="_x0000_s1026" alt="resource://skype_ff_extension-at-jetpack/skype_ff_extension/data/call_skype_logo.pn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GQrJ6LnAgAAFgYAAA4AAAAAAAAAAAAA&#10;AAAALgIAAGRycy9lMm9Eb2MueG1sUEsBAi0AFAAGAAgAAAAhAEyg6SzYAAAAAwEAAA8AAAAAAAAA&#10;AAAAAAAAQQUAAGRycy9kb3ducmV2LnhtbFBLBQYAAAAABAAEAPMAAABGBgAAAAA=&#10;" filled="f" stroked="f">
            <o:lock v:ext="edit" aspectratio="t"/>
            <w10:wrap type="none"/>
            <w10:anchorlock/>
          </v:rect>
        </w:pict>
      </w:r>
    </w:p>
    <w:p w:rsidR="008867F3" w:rsidRPr="007F3A00" w:rsidRDefault="008867F3" w:rsidP="00DB77F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867F3" w:rsidRPr="007F3A00" w:rsidSect="0093256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73D9"/>
    <w:rsid w:val="000D72D0"/>
    <w:rsid w:val="00412F05"/>
    <w:rsid w:val="00690F9A"/>
    <w:rsid w:val="006E5E06"/>
    <w:rsid w:val="007F3A00"/>
    <w:rsid w:val="008867F3"/>
    <w:rsid w:val="008A024F"/>
    <w:rsid w:val="008C750A"/>
    <w:rsid w:val="0093256C"/>
    <w:rsid w:val="00994601"/>
    <w:rsid w:val="009946FC"/>
    <w:rsid w:val="009C0782"/>
    <w:rsid w:val="00A35487"/>
    <w:rsid w:val="00A473D9"/>
    <w:rsid w:val="00C70FC6"/>
    <w:rsid w:val="00DB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09EF-2101-454B-9259-14A17A8A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vodinas x</dc:creator>
  <cp:keywords/>
  <dc:description/>
  <cp:lastModifiedBy>USER</cp:lastModifiedBy>
  <cp:revision>2</cp:revision>
  <cp:lastPrinted>2015-11-10T13:38:00Z</cp:lastPrinted>
  <dcterms:created xsi:type="dcterms:W3CDTF">2016-05-10T17:26:00Z</dcterms:created>
  <dcterms:modified xsi:type="dcterms:W3CDTF">2016-05-10T17:26:00Z</dcterms:modified>
</cp:coreProperties>
</file>